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2FAA" w14:textId="77777777" w:rsidR="00471DA6" w:rsidRPr="007C0D4E" w:rsidRDefault="00CA2226" w:rsidP="00471DA6">
      <w:pPr>
        <w:pStyle w:val="Naslov2"/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 xml:space="preserve">Odbor za </w:t>
      </w:r>
      <w:r w:rsidR="004D113D">
        <w:rPr>
          <w:rFonts w:ascii="Arial Narrow" w:hAnsi="Arial Narrow"/>
          <w:sz w:val="28"/>
          <w:szCs w:val="28"/>
        </w:rPr>
        <w:t>javne finance</w:t>
      </w:r>
    </w:p>
    <w:p w14:paraId="3DE279EE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346C6BE4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3E73C7CB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7AC498E6" w14:textId="270231A7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011 – </w:t>
      </w:r>
      <w:r w:rsidR="004D113D">
        <w:rPr>
          <w:rFonts w:ascii="Arial Narrow" w:hAnsi="Arial Narrow"/>
          <w:b/>
          <w:bCs/>
          <w:sz w:val="22"/>
          <w:szCs w:val="22"/>
        </w:rPr>
        <w:t>4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/2023 – </w:t>
      </w:r>
      <w:r w:rsidR="00593A9B">
        <w:rPr>
          <w:rFonts w:ascii="Arial Narrow" w:hAnsi="Arial Narrow"/>
          <w:b/>
          <w:bCs/>
          <w:sz w:val="22"/>
          <w:szCs w:val="22"/>
        </w:rPr>
        <w:t>1</w:t>
      </w:r>
      <w:r w:rsidR="009C3E10">
        <w:rPr>
          <w:rFonts w:ascii="Arial Narrow" w:hAnsi="Arial Narrow"/>
          <w:b/>
          <w:bCs/>
          <w:sz w:val="22"/>
          <w:szCs w:val="22"/>
        </w:rPr>
        <w:t>3</w:t>
      </w:r>
    </w:p>
    <w:p w14:paraId="632AADCF" w14:textId="091BC508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B97A28">
        <w:rPr>
          <w:rFonts w:ascii="Arial Narrow" w:hAnsi="Arial Narrow"/>
          <w:b/>
          <w:bCs/>
          <w:sz w:val="22"/>
          <w:szCs w:val="22"/>
        </w:rPr>
        <w:t>28.5.2026</w:t>
      </w:r>
    </w:p>
    <w:p w14:paraId="775ABA95" w14:textId="77777777" w:rsidR="00F66085" w:rsidRPr="00BD57DB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6EB4E4E8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2CBE7F02" w14:textId="77777777" w:rsidR="00BD57DB" w:rsidRPr="00BD57DB" w:rsidRDefault="00BD57DB" w:rsidP="00BD57DB">
      <w:pPr>
        <w:rPr>
          <w:rFonts w:ascii="Arial Narrow" w:hAnsi="Arial Narrow"/>
          <w:sz w:val="22"/>
          <w:szCs w:val="22"/>
        </w:rPr>
      </w:pPr>
    </w:p>
    <w:p w14:paraId="231B4AC4" w14:textId="77777777" w:rsidR="00BD57DB" w:rsidRPr="00624972" w:rsidRDefault="00471DA6" w:rsidP="00BD57DB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624972">
        <w:rPr>
          <w:rFonts w:ascii="Arial Narrow" w:hAnsi="Arial Narrow"/>
          <w:b/>
          <w:bCs/>
          <w:sz w:val="44"/>
          <w:szCs w:val="44"/>
        </w:rPr>
        <w:t>V A B I L O</w:t>
      </w:r>
    </w:p>
    <w:p w14:paraId="69100F47" w14:textId="77777777" w:rsidR="00BD57DB" w:rsidRDefault="00BD57DB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2826FAF9" w14:textId="77777777" w:rsidR="0036569F" w:rsidRPr="00BD57DB" w:rsidRDefault="0036569F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7A76F6AC" w14:textId="63367AD9" w:rsidR="00BD57DB" w:rsidRPr="00BD57DB" w:rsidRDefault="00471DA6" w:rsidP="00CA2226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bim vas na </w:t>
      </w:r>
      <w:r w:rsidR="00593A9B">
        <w:rPr>
          <w:rFonts w:ascii="Arial Narrow" w:hAnsi="Arial Narrow"/>
          <w:b/>
          <w:bCs/>
          <w:sz w:val="28"/>
          <w:szCs w:val="28"/>
        </w:rPr>
        <w:t>1</w:t>
      </w:r>
      <w:r w:rsidR="009C3E10">
        <w:rPr>
          <w:rFonts w:ascii="Arial Narrow" w:hAnsi="Arial Narrow"/>
          <w:b/>
          <w:bCs/>
          <w:sz w:val="28"/>
          <w:szCs w:val="28"/>
        </w:rPr>
        <w:t>3</w:t>
      </w:r>
      <w:r w:rsidRPr="00E969B6">
        <w:rPr>
          <w:rFonts w:ascii="Arial Narrow" w:hAnsi="Arial Narrow"/>
          <w:b/>
          <w:bCs/>
          <w:sz w:val="28"/>
          <w:szCs w:val="28"/>
        </w:rPr>
        <w:t xml:space="preserve">. redno sejo 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>Odbor</w:t>
      </w:r>
      <w:r w:rsidR="004A0960">
        <w:rPr>
          <w:rFonts w:ascii="Arial Narrow" w:hAnsi="Arial Narrow"/>
          <w:b/>
          <w:bCs/>
          <w:sz w:val="28"/>
          <w:szCs w:val="28"/>
        </w:rPr>
        <w:t>a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 xml:space="preserve"> za </w:t>
      </w:r>
      <w:r w:rsidR="004D113D">
        <w:rPr>
          <w:rFonts w:ascii="Arial Narrow" w:hAnsi="Arial Narrow"/>
          <w:b/>
          <w:bCs/>
          <w:sz w:val="28"/>
          <w:szCs w:val="28"/>
        </w:rPr>
        <w:t>javne finance</w:t>
      </w:r>
      <w:r w:rsidR="00BD57DB" w:rsidRPr="00E969B6">
        <w:rPr>
          <w:rFonts w:ascii="Arial Narrow" w:hAnsi="Arial Narrow"/>
          <w:b/>
          <w:bCs/>
          <w:sz w:val="28"/>
          <w:szCs w:val="28"/>
        </w:rPr>
        <w:t>,</w:t>
      </w:r>
    </w:p>
    <w:p w14:paraId="40E22AFB" w14:textId="3F508B5D" w:rsidR="00AC47BE" w:rsidRPr="00BD57DB" w:rsidRDefault="00BD57DB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E969B6">
        <w:rPr>
          <w:rFonts w:ascii="Arial Narrow" w:hAnsi="Arial Narrow"/>
          <w:bCs/>
          <w:sz w:val="28"/>
          <w:szCs w:val="28"/>
        </w:rPr>
        <w:t>ki bo</w:t>
      </w:r>
      <w:r w:rsidRPr="00BD57DB">
        <w:rPr>
          <w:rFonts w:ascii="Arial Narrow" w:hAnsi="Arial Narrow"/>
          <w:b/>
          <w:sz w:val="28"/>
          <w:szCs w:val="28"/>
        </w:rPr>
        <w:t xml:space="preserve"> v </w:t>
      </w:r>
      <w:r w:rsidR="009A6DE0">
        <w:rPr>
          <w:rFonts w:ascii="Arial Narrow" w:hAnsi="Arial Narrow"/>
          <w:b/>
          <w:sz w:val="28"/>
          <w:szCs w:val="28"/>
        </w:rPr>
        <w:t>sredo</w:t>
      </w:r>
      <w:r w:rsidRPr="00BD57DB">
        <w:rPr>
          <w:rFonts w:ascii="Arial Narrow" w:hAnsi="Arial Narrow"/>
          <w:b/>
          <w:sz w:val="28"/>
          <w:szCs w:val="28"/>
        </w:rPr>
        <w:t xml:space="preserve">, </w:t>
      </w:r>
      <w:r w:rsidR="00B97A28">
        <w:rPr>
          <w:rFonts w:ascii="Arial Narrow" w:hAnsi="Arial Narrow"/>
          <w:b/>
          <w:sz w:val="28"/>
          <w:szCs w:val="28"/>
        </w:rPr>
        <w:t>3.6.2026</w:t>
      </w:r>
      <w:r w:rsidR="00CA7567">
        <w:rPr>
          <w:rFonts w:ascii="Arial Narrow" w:hAnsi="Arial Narrow"/>
          <w:b/>
          <w:sz w:val="28"/>
          <w:szCs w:val="28"/>
        </w:rPr>
        <w:t>,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</w:t>
      </w:r>
      <w:r w:rsidR="00AC339E" w:rsidRPr="00E969B6">
        <w:rPr>
          <w:rFonts w:ascii="Arial Narrow" w:hAnsi="Arial Narrow"/>
          <w:bCs/>
          <w:sz w:val="28"/>
          <w:szCs w:val="28"/>
        </w:rPr>
        <w:t>ob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1</w:t>
      </w:r>
      <w:r w:rsidR="001416EF">
        <w:rPr>
          <w:rFonts w:ascii="Arial Narrow" w:hAnsi="Arial Narrow"/>
          <w:b/>
          <w:sz w:val="28"/>
          <w:szCs w:val="28"/>
        </w:rPr>
        <w:t>7</w:t>
      </w:r>
      <w:r w:rsidR="00AC47BE" w:rsidRPr="00BD57DB">
        <w:rPr>
          <w:rFonts w:ascii="Arial Narrow" w:hAnsi="Arial Narrow"/>
          <w:b/>
          <w:sz w:val="28"/>
          <w:szCs w:val="28"/>
        </w:rPr>
        <w:t>. uri</w:t>
      </w:r>
      <w:r w:rsidRPr="00BD57DB">
        <w:rPr>
          <w:rFonts w:ascii="Arial Narrow" w:hAnsi="Arial Narrow"/>
          <w:b/>
          <w:sz w:val="28"/>
          <w:szCs w:val="28"/>
        </w:rPr>
        <w:t>,</w:t>
      </w:r>
    </w:p>
    <w:p w14:paraId="3F97BAD2" w14:textId="77777777" w:rsidR="00AC47BE" w:rsidRPr="00BD57DB" w:rsidRDefault="00AC47BE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v sejni sobi </w:t>
      </w:r>
      <w:r w:rsidR="00BD57DB" w:rsidRPr="00BD57DB">
        <w:rPr>
          <w:rFonts w:ascii="Arial Narrow" w:hAnsi="Arial Narrow"/>
          <w:b/>
          <w:sz w:val="28"/>
          <w:szCs w:val="28"/>
        </w:rPr>
        <w:t>O</w:t>
      </w:r>
      <w:r w:rsidRPr="00BD57DB">
        <w:rPr>
          <w:rFonts w:ascii="Arial Narrow" w:hAnsi="Arial Narrow"/>
          <w:b/>
          <w:sz w:val="28"/>
          <w:szCs w:val="28"/>
        </w:rPr>
        <w:t>bčine Gorišnica.</w:t>
      </w:r>
    </w:p>
    <w:p w14:paraId="3AE6E9C0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47A22DF6" w14:textId="77777777" w:rsidR="00BD57DB" w:rsidRPr="00BD57DB" w:rsidRDefault="00BD57DB" w:rsidP="007C0D4E">
      <w:pPr>
        <w:jc w:val="both"/>
        <w:rPr>
          <w:rFonts w:ascii="Arial Narrow" w:hAnsi="Arial Narrow"/>
          <w:sz w:val="22"/>
          <w:szCs w:val="22"/>
        </w:rPr>
      </w:pPr>
    </w:p>
    <w:p w14:paraId="33CA0D96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6977F773" w14:textId="77777777" w:rsidR="00AC47BE" w:rsidRPr="00BD57DB" w:rsidRDefault="00471DA6" w:rsidP="007C0D4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LOG DNEVNEGA RED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3A5CED51" w14:textId="5CAC6E4A" w:rsidR="00AC47BE" w:rsidRDefault="00455338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bookmarkStart w:id="0" w:name="_Hlk144207197"/>
      <w:r>
        <w:rPr>
          <w:rFonts w:ascii="Arial Narrow" w:hAnsi="Arial Narrow"/>
          <w:sz w:val="22"/>
          <w:szCs w:val="22"/>
        </w:rPr>
        <w:t xml:space="preserve">Pregled in potrditev zapisnika </w:t>
      </w:r>
      <w:r w:rsidR="002A7C22">
        <w:rPr>
          <w:rFonts w:ascii="Arial Narrow" w:hAnsi="Arial Narrow"/>
          <w:sz w:val="22"/>
          <w:szCs w:val="22"/>
        </w:rPr>
        <w:t>1</w:t>
      </w:r>
      <w:r w:rsidR="009C3E10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. redne seje Odbora za </w:t>
      </w:r>
      <w:r w:rsidR="004D113D">
        <w:rPr>
          <w:rFonts w:ascii="Arial Narrow" w:hAnsi="Arial Narrow"/>
          <w:sz w:val="22"/>
          <w:szCs w:val="22"/>
        </w:rPr>
        <w:t>javne finance</w:t>
      </w:r>
    </w:p>
    <w:p w14:paraId="495B42DC" w14:textId="773610B9" w:rsidR="002A7C22" w:rsidRDefault="00B97A28" w:rsidP="002A7C22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ravnava </w:t>
      </w:r>
      <w:r w:rsidR="00B9077B">
        <w:rPr>
          <w:rFonts w:ascii="Arial Narrow" w:hAnsi="Arial Narrow"/>
          <w:sz w:val="22"/>
          <w:szCs w:val="22"/>
        </w:rPr>
        <w:t>Rebalans</w:t>
      </w:r>
      <w:r>
        <w:rPr>
          <w:rFonts w:ascii="Arial Narrow" w:hAnsi="Arial Narrow"/>
          <w:sz w:val="22"/>
          <w:szCs w:val="22"/>
        </w:rPr>
        <w:t>a</w:t>
      </w:r>
      <w:r w:rsidR="00B9077B">
        <w:rPr>
          <w:rFonts w:ascii="Arial Narrow" w:hAnsi="Arial Narrow"/>
          <w:sz w:val="22"/>
          <w:szCs w:val="22"/>
        </w:rPr>
        <w:t xml:space="preserve"> Proračuna Občine Gorišnica za leto 2026</w:t>
      </w:r>
    </w:p>
    <w:p w14:paraId="44645073" w14:textId="28958678" w:rsidR="00B9077B" w:rsidRDefault="00B97A28" w:rsidP="002A7C22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ravnava </w:t>
      </w:r>
      <w:r w:rsidR="00B9077B">
        <w:rPr>
          <w:rFonts w:ascii="Arial Narrow" w:hAnsi="Arial Narrow"/>
          <w:sz w:val="22"/>
          <w:szCs w:val="22"/>
        </w:rPr>
        <w:t>Sklep</w:t>
      </w:r>
      <w:r>
        <w:rPr>
          <w:rFonts w:ascii="Arial Narrow" w:hAnsi="Arial Narrow"/>
          <w:sz w:val="22"/>
          <w:szCs w:val="22"/>
        </w:rPr>
        <w:t>a</w:t>
      </w:r>
      <w:r w:rsidR="00B9077B">
        <w:rPr>
          <w:rFonts w:ascii="Arial Narrow" w:hAnsi="Arial Narrow"/>
          <w:sz w:val="22"/>
          <w:szCs w:val="22"/>
        </w:rPr>
        <w:t xml:space="preserve"> o povečanju osnovnega kapitala v Javnem komunalnem podjetju Gorišnica d.o.o.</w:t>
      </w:r>
    </w:p>
    <w:p w14:paraId="465EBC58" w14:textId="77777777" w:rsidR="00471DA6" w:rsidRDefault="00471DA6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zno</w:t>
      </w:r>
    </w:p>
    <w:p w14:paraId="3B6C6804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48DF3872" w14:textId="77777777" w:rsidR="00471DA6" w:rsidRPr="00BD57DB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368542D5" w14:textId="77777777" w:rsidR="00321796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3161C1EB" w14:textId="77777777" w:rsidR="00321796" w:rsidRPr="00BD57DB" w:rsidRDefault="00321796" w:rsidP="007C0D4E">
      <w:pPr>
        <w:jc w:val="both"/>
        <w:rPr>
          <w:rFonts w:ascii="Arial Narrow" w:hAnsi="Arial Narrow"/>
          <w:sz w:val="22"/>
          <w:szCs w:val="22"/>
        </w:rPr>
      </w:pPr>
    </w:p>
    <w:p w14:paraId="0E59145D" w14:textId="77777777" w:rsidR="00006B8E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0"/>
        <w:gridCol w:w="5342"/>
      </w:tblGrid>
      <w:tr w:rsidR="00006B8E" w:rsidRPr="00F25FE8" w14:paraId="30BF3A6D" w14:textId="77777777" w:rsidTr="00E969B6">
        <w:tc>
          <w:tcPr>
            <w:tcW w:w="3794" w:type="dxa"/>
          </w:tcPr>
          <w:p w14:paraId="0A6EEBE9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8" w:type="dxa"/>
          </w:tcPr>
          <w:p w14:paraId="5C5CFEFE" w14:textId="77777777" w:rsidR="00B10BBA" w:rsidRPr="00F25FE8" w:rsidRDefault="004A0960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DBOR ZA </w:t>
            </w:r>
            <w:r w:rsidR="004D113D">
              <w:rPr>
                <w:rFonts w:ascii="Arial Narrow" w:hAnsi="Arial Narrow"/>
                <w:b/>
                <w:bCs/>
                <w:sz w:val="22"/>
                <w:szCs w:val="22"/>
              </w:rPr>
              <w:t>JAVNE FINANCE</w:t>
            </w:r>
          </w:p>
          <w:p w14:paraId="76AF3CB3" w14:textId="77777777" w:rsidR="00006B8E" w:rsidRPr="00F25FE8" w:rsidRDefault="004D113D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nis KOLARIČ</w:t>
            </w:r>
          </w:p>
          <w:p w14:paraId="3BB8847B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dsedni</w:t>
            </w:r>
            <w:r w:rsidR="004A0960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</w:p>
        </w:tc>
      </w:tr>
    </w:tbl>
    <w:p w14:paraId="333135F9" w14:textId="77777777" w:rsidR="00E035FA" w:rsidRDefault="00E035FA" w:rsidP="007C0D4E">
      <w:pPr>
        <w:jc w:val="both"/>
        <w:rPr>
          <w:rFonts w:ascii="Arial Narrow" w:hAnsi="Arial Narrow"/>
          <w:sz w:val="22"/>
          <w:szCs w:val="22"/>
        </w:rPr>
      </w:pPr>
    </w:p>
    <w:p w14:paraId="01F06B26" w14:textId="77777777" w:rsidR="00E969B6" w:rsidRPr="00BD57DB" w:rsidRDefault="00E969B6" w:rsidP="007C0D4E">
      <w:pPr>
        <w:jc w:val="both"/>
        <w:rPr>
          <w:rFonts w:ascii="Arial Narrow" w:hAnsi="Arial Narrow"/>
          <w:sz w:val="22"/>
          <w:szCs w:val="22"/>
        </w:rPr>
      </w:pPr>
    </w:p>
    <w:p w14:paraId="7F4B5489" w14:textId="77777777" w:rsidR="00006B8E" w:rsidRDefault="00734B16" w:rsidP="007C0D4E">
      <w:pPr>
        <w:jc w:val="both"/>
        <w:rPr>
          <w:rFonts w:ascii="Arial Narrow" w:hAnsi="Arial Narrow"/>
          <w:sz w:val="22"/>
          <w:szCs w:val="22"/>
        </w:rPr>
      </w:pPr>
      <w:r w:rsidRPr="00734B16">
        <w:rPr>
          <w:rFonts w:ascii="Arial Narrow" w:hAnsi="Arial Narrow"/>
          <w:i/>
          <w:iCs/>
          <w:sz w:val="22"/>
          <w:szCs w:val="22"/>
        </w:rPr>
        <w:t>Gradivo je dostopno na spletni strani Občine Gorišnica na povezavi:</w:t>
      </w:r>
      <w:r w:rsidR="00BA6D1D" w:rsidRPr="00BA6D1D">
        <w:t xml:space="preserve"> </w:t>
      </w:r>
      <w:hyperlink r:id="rId8" w:history="1">
        <w:r w:rsidR="004D40BD" w:rsidRPr="002D78D8">
          <w:rPr>
            <w:rStyle w:val="Hiperpovezava"/>
            <w:rFonts w:ascii="Arial Narrow" w:hAnsi="Arial Narrow"/>
            <w:i/>
            <w:iCs/>
            <w:sz w:val="22"/>
            <w:szCs w:val="22"/>
          </w:rPr>
          <w:t>https://www.gorisnica.si/odbori/odbor-za-javne-finance/</w:t>
        </w:r>
      </w:hyperlink>
      <w:r w:rsidR="004D40BD">
        <w:rPr>
          <w:rFonts w:ascii="Arial Narrow" w:hAnsi="Arial Narrow"/>
          <w:i/>
          <w:iCs/>
          <w:sz w:val="22"/>
          <w:szCs w:val="22"/>
        </w:rPr>
        <w:t xml:space="preserve"> </w:t>
      </w:r>
      <w:r w:rsidR="00215998">
        <w:rPr>
          <w:rFonts w:ascii="Arial Narrow" w:hAnsi="Arial Narrow"/>
          <w:i/>
          <w:iCs/>
          <w:sz w:val="22"/>
          <w:szCs w:val="22"/>
        </w:rPr>
        <w:t>.</w:t>
      </w:r>
    </w:p>
    <w:p w14:paraId="07F713C5" w14:textId="77777777" w:rsidR="0036569F" w:rsidRPr="00BD57DB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bookmarkEnd w:id="0"/>
    <w:p w14:paraId="2CBE2AAF" w14:textId="77777777" w:rsidR="00593A9B" w:rsidRDefault="00593A9B" w:rsidP="007C0D4E">
      <w:pPr>
        <w:jc w:val="both"/>
        <w:rPr>
          <w:rFonts w:ascii="Arial Narrow" w:hAnsi="Arial Narrow"/>
          <w:b/>
          <w:sz w:val="22"/>
          <w:szCs w:val="22"/>
        </w:rPr>
      </w:pPr>
    </w:p>
    <w:p w14:paraId="1678454E" w14:textId="77777777" w:rsidR="00593A9B" w:rsidRDefault="00593A9B" w:rsidP="007C0D4E">
      <w:pPr>
        <w:jc w:val="both"/>
        <w:rPr>
          <w:rFonts w:ascii="Arial Narrow" w:hAnsi="Arial Narrow"/>
          <w:b/>
          <w:sz w:val="22"/>
          <w:szCs w:val="22"/>
        </w:rPr>
      </w:pPr>
    </w:p>
    <w:p w14:paraId="1F0790FD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0051F09D" w14:textId="77777777" w:rsidR="00AC47BE" w:rsidRDefault="00471DA6" w:rsidP="00E969B6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B10BBA">
        <w:rPr>
          <w:rFonts w:ascii="Arial Narrow" w:hAnsi="Arial Narrow"/>
          <w:sz w:val="22"/>
          <w:szCs w:val="22"/>
        </w:rPr>
        <w:t xml:space="preserve">člani </w:t>
      </w:r>
      <w:r w:rsidR="008A1A3E">
        <w:rPr>
          <w:rFonts w:ascii="Arial Narrow" w:hAnsi="Arial Narrow"/>
          <w:sz w:val="22"/>
          <w:szCs w:val="22"/>
        </w:rPr>
        <w:t>odbora</w:t>
      </w:r>
    </w:p>
    <w:sectPr w:rsidR="00AC47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147D" w14:textId="77777777" w:rsidR="00E135AB" w:rsidRDefault="00E135AB" w:rsidP="008A6D92">
      <w:r>
        <w:separator/>
      </w:r>
    </w:p>
  </w:endnote>
  <w:endnote w:type="continuationSeparator" w:id="0">
    <w:p w14:paraId="2A945F08" w14:textId="77777777" w:rsidR="00E135AB" w:rsidRDefault="00E135AB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17F4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5B90D357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5E08996E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2028A" w:rsidRPr="006E6068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2028A" w:rsidRPr="006E6068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CFE8" w14:textId="77777777" w:rsidR="00E135AB" w:rsidRDefault="00E135AB" w:rsidP="008A6D92">
      <w:r>
        <w:separator/>
      </w:r>
    </w:p>
  </w:footnote>
  <w:footnote w:type="continuationSeparator" w:id="0">
    <w:p w14:paraId="1EC60590" w14:textId="77777777" w:rsidR="00E135AB" w:rsidRDefault="00E135AB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45F1" w14:textId="4A16897F" w:rsidR="008A6D92" w:rsidRPr="007C0D4E" w:rsidRDefault="000729E8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015A861" wp14:editId="07224DFD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60D40D7C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055A1C"/>
    <w:multiLevelType w:val="hybridMultilevel"/>
    <w:tmpl w:val="0F3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19"/>
  </w:num>
  <w:num w:numId="8">
    <w:abstractNumId w:val="13"/>
  </w:num>
  <w:num w:numId="9">
    <w:abstractNumId w:val="17"/>
  </w:num>
  <w:num w:numId="10">
    <w:abstractNumId w:val="20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57978"/>
    <w:rsid w:val="000729E8"/>
    <w:rsid w:val="00073BC5"/>
    <w:rsid w:val="0008280C"/>
    <w:rsid w:val="0011606C"/>
    <w:rsid w:val="0012020F"/>
    <w:rsid w:val="00124177"/>
    <w:rsid w:val="001416EF"/>
    <w:rsid w:val="00183604"/>
    <w:rsid w:val="001C533E"/>
    <w:rsid w:val="001C6B1D"/>
    <w:rsid w:val="001D5D1D"/>
    <w:rsid w:val="00203612"/>
    <w:rsid w:val="002137E4"/>
    <w:rsid w:val="00215998"/>
    <w:rsid w:val="00277089"/>
    <w:rsid w:val="002A5B0D"/>
    <w:rsid w:val="002A7C22"/>
    <w:rsid w:val="002B1A5F"/>
    <w:rsid w:val="002E489B"/>
    <w:rsid w:val="00321796"/>
    <w:rsid w:val="0036569F"/>
    <w:rsid w:val="00376CE2"/>
    <w:rsid w:val="00391B32"/>
    <w:rsid w:val="003A5FB8"/>
    <w:rsid w:val="003C7973"/>
    <w:rsid w:val="00411E22"/>
    <w:rsid w:val="00424D60"/>
    <w:rsid w:val="00455338"/>
    <w:rsid w:val="00471DA6"/>
    <w:rsid w:val="00475B65"/>
    <w:rsid w:val="00477778"/>
    <w:rsid w:val="004A0960"/>
    <w:rsid w:val="004B06D1"/>
    <w:rsid w:val="004C4BE0"/>
    <w:rsid w:val="004D113D"/>
    <w:rsid w:val="004D40BD"/>
    <w:rsid w:val="0051371F"/>
    <w:rsid w:val="00522CC8"/>
    <w:rsid w:val="00570831"/>
    <w:rsid w:val="00593A9B"/>
    <w:rsid w:val="005D3F3A"/>
    <w:rsid w:val="00624972"/>
    <w:rsid w:val="006330B6"/>
    <w:rsid w:val="0063679F"/>
    <w:rsid w:val="006817BC"/>
    <w:rsid w:val="006C0071"/>
    <w:rsid w:val="0070206D"/>
    <w:rsid w:val="0070342B"/>
    <w:rsid w:val="00711205"/>
    <w:rsid w:val="00734B16"/>
    <w:rsid w:val="00742119"/>
    <w:rsid w:val="00747F4F"/>
    <w:rsid w:val="0078645D"/>
    <w:rsid w:val="00792821"/>
    <w:rsid w:val="007A17BF"/>
    <w:rsid w:val="007C0D4E"/>
    <w:rsid w:val="007D04BC"/>
    <w:rsid w:val="00834A5D"/>
    <w:rsid w:val="00841268"/>
    <w:rsid w:val="008A1A3E"/>
    <w:rsid w:val="008A6D92"/>
    <w:rsid w:val="008C56B7"/>
    <w:rsid w:val="008D1FCE"/>
    <w:rsid w:val="008D63F5"/>
    <w:rsid w:val="00921BCA"/>
    <w:rsid w:val="00924AE6"/>
    <w:rsid w:val="0093737F"/>
    <w:rsid w:val="00947965"/>
    <w:rsid w:val="009A6DE0"/>
    <w:rsid w:val="009C3E10"/>
    <w:rsid w:val="009E02C5"/>
    <w:rsid w:val="009F5BB3"/>
    <w:rsid w:val="00A14CEB"/>
    <w:rsid w:val="00A26DDE"/>
    <w:rsid w:val="00A507A1"/>
    <w:rsid w:val="00A95DED"/>
    <w:rsid w:val="00AC339E"/>
    <w:rsid w:val="00AC47BE"/>
    <w:rsid w:val="00B10BBA"/>
    <w:rsid w:val="00B468F7"/>
    <w:rsid w:val="00B768D5"/>
    <w:rsid w:val="00B9077B"/>
    <w:rsid w:val="00B97090"/>
    <w:rsid w:val="00B97A28"/>
    <w:rsid w:val="00BA6B3A"/>
    <w:rsid w:val="00BA6D1D"/>
    <w:rsid w:val="00BB07AD"/>
    <w:rsid w:val="00BD57DB"/>
    <w:rsid w:val="00BE075A"/>
    <w:rsid w:val="00BE5A5E"/>
    <w:rsid w:val="00BE5FDE"/>
    <w:rsid w:val="00C2028A"/>
    <w:rsid w:val="00C5038B"/>
    <w:rsid w:val="00C9573C"/>
    <w:rsid w:val="00CA01FA"/>
    <w:rsid w:val="00CA2226"/>
    <w:rsid w:val="00CA7567"/>
    <w:rsid w:val="00CE0F0F"/>
    <w:rsid w:val="00D21C85"/>
    <w:rsid w:val="00DB781C"/>
    <w:rsid w:val="00DD0A63"/>
    <w:rsid w:val="00DD540A"/>
    <w:rsid w:val="00DF7BF8"/>
    <w:rsid w:val="00E035FA"/>
    <w:rsid w:val="00E058F3"/>
    <w:rsid w:val="00E135AB"/>
    <w:rsid w:val="00E42157"/>
    <w:rsid w:val="00E7194F"/>
    <w:rsid w:val="00E86FA9"/>
    <w:rsid w:val="00E87141"/>
    <w:rsid w:val="00E969B6"/>
    <w:rsid w:val="00EA23E0"/>
    <w:rsid w:val="00F1702E"/>
    <w:rsid w:val="00F25FE8"/>
    <w:rsid w:val="00F4034B"/>
    <w:rsid w:val="00F66085"/>
    <w:rsid w:val="00F670E8"/>
    <w:rsid w:val="00FA6CA2"/>
    <w:rsid w:val="00FA7557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C501DD5"/>
  <w15:chartTrackingRefBased/>
  <w15:docId w15:val="{FA298EBE-62F7-43DF-B76F-81A843F1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isnica.si/odbori/odbor-za-javne-fin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783</CharactersWithSpaces>
  <SharedDoc>false</SharedDoc>
  <HLinks>
    <vt:vector size="18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www.gorisnica.si/odbori/odbor-za-javne-finance/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Obcina</cp:lastModifiedBy>
  <cp:revision>5</cp:revision>
  <cp:lastPrinted>2026-05-28T11:28:00Z</cp:lastPrinted>
  <dcterms:created xsi:type="dcterms:W3CDTF">2026-05-14T11:51:00Z</dcterms:created>
  <dcterms:modified xsi:type="dcterms:W3CDTF">2026-05-28T11:33:00Z</dcterms:modified>
</cp:coreProperties>
</file>